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6A" w:rsidRPr="00EA54C4" w:rsidRDefault="00351B38" w:rsidP="00EA54C4">
      <w:r w:rsidRPr="00351B38">
        <w:rPr>
          <w:b/>
          <w:sz w:val="24"/>
          <w:szCs w:val="24"/>
        </w:rPr>
        <w:t>Súhlas vlastníka nehnuteľnosti s umiestnením sídla spoločnosti</w:t>
      </w:r>
      <w:r>
        <w:rPr>
          <w:b/>
          <w:sz w:val="24"/>
          <w:szCs w:val="24"/>
        </w:rPr>
        <w:t xml:space="preserve"> ...........</w:t>
      </w:r>
      <w:r w:rsidRPr="00351B38">
        <w:rPr>
          <w:b/>
          <w:sz w:val="24"/>
          <w:szCs w:val="24"/>
        </w:rPr>
        <w:t>(Názov firmy, s.r.o.)</w:t>
      </w:r>
    </w:p>
    <w:p w:rsidR="00351B38" w:rsidRDefault="00351B38" w:rsidP="00351B38"/>
    <w:p w:rsidR="00351B38" w:rsidRDefault="00351B38" w:rsidP="00351B38">
      <w:pPr>
        <w:jc w:val="both"/>
      </w:pPr>
      <w:r>
        <w:t xml:space="preserve">Meno a Priezvisko, narodený.............................(dátum narodenia), rodné číslo, bytom........................... (adresa) ako vlastník nehnuteľnosti nachádzajúcej sa </w:t>
      </w:r>
    </w:p>
    <w:p w:rsidR="00351B38" w:rsidRDefault="00351B38" w:rsidP="00351B38">
      <w:pPr>
        <w:jc w:val="both"/>
      </w:pPr>
      <w:r>
        <w:t xml:space="preserve">v obci ....................popisné číslo XXX, zapísanej evidencii nehnuteľnosti Správy katastra </w:t>
      </w:r>
    </w:p>
    <w:p w:rsidR="00351B38" w:rsidRDefault="00351B38" w:rsidP="00351B38">
      <w:pPr>
        <w:jc w:val="both"/>
      </w:pPr>
      <w:r>
        <w:t>pre obec .........................., katastrálne územie ....................., výpis z listu vlastníctva č. XXX, ako stavba/dom na parcele č. XXX, súpisné číslo XXX, týmto udeľuje súhlas so zápisom nehnuteľnosti ako sídla aleb</w:t>
      </w:r>
      <w:r w:rsidR="00B96309">
        <w:t>o miesta podnikania spoločnosti ..................</w:t>
      </w:r>
      <w:r>
        <w:t xml:space="preserve"> </w:t>
      </w:r>
      <w:r w:rsidR="00B96309">
        <w:t>(</w:t>
      </w:r>
      <w:r>
        <w:t>Názov firmy, s.r.o.</w:t>
      </w:r>
      <w:r w:rsidR="00B96309">
        <w:t>)</w:t>
      </w:r>
      <w:r>
        <w:t xml:space="preserve"> do obchodného registra, živnostenského registra alebo inej evidencie ustanovenej osobitným zákonom.</w:t>
      </w:r>
    </w:p>
    <w:p w:rsidR="00351B38" w:rsidRDefault="00351B38" w:rsidP="00351B38"/>
    <w:p w:rsidR="00351B38" w:rsidRPr="00351B38" w:rsidRDefault="00351B38" w:rsidP="00351B38">
      <w:r>
        <w:t>V.................................... dňa........................</w:t>
      </w:r>
    </w:p>
    <w:sectPr w:rsidR="00351B38" w:rsidRPr="00351B38" w:rsidSect="00CA5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26" w:rsidRDefault="00A70426" w:rsidP="00351B38">
      <w:pPr>
        <w:spacing w:after="0" w:line="240" w:lineRule="auto"/>
      </w:pPr>
      <w:r>
        <w:separator/>
      </w:r>
    </w:p>
  </w:endnote>
  <w:end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26" w:rsidRDefault="00A70426" w:rsidP="00351B38">
      <w:pPr>
        <w:spacing w:after="0" w:line="240" w:lineRule="auto"/>
      </w:pPr>
      <w:r>
        <w:separator/>
      </w:r>
    </w:p>
  </w:footnote>
  <w:foot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EA"/>
    <w:rsid w:val="0012108F"/>
    <w:rsid w:val="00351B38"/>
    <w:rsid w:val="00555DED"/>
    <w:rsid w:val="0058546A"/>
    <w:rsid w:val="00782823"/>
    <w:rsid w:val="00846CEA"/>
    <w:rsid w:val="00A70426"/>
    <w:rsid w:val="00B96309"/>
    <w:rsid w:val="00C94B51"/>
    <w:rsid w:val="00CA5158"/>
    <w:rsid w:val="00EA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1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1B38"/>
  </w:style>
  <w:style w:type="paragraph" w:styleId="Pta">
    <w:name w:val="footer"/>
    <w:basedOn w:val="Normlny"/>
    <w:link w:val="Pta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51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2AB-68FD-4090-AB04-F8582AB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Fonti2</cp:lastModifiedBy>
  <cp:revision>2</cp:revision>
  <dcterms:created xsi:type="dcterms:W3CDTF">2012-08-30T07:27:00Z</dcterms:created>
  <dcterms:modified xsi:type="dcterms:W3CDTF">2012-08-30T07:27:00Z</dcterms:modified>
</cp:coreProperties>
</file>